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>по загальному та спеціальному фондах за</w:t>
      </w:r>
      <w:r w:rsidR="00C55D4A" w:rsidRPr="00C55D4A">
        <w:rPr>
          <w:b/>
          <w:sz w:val="28"/>
          <w:szCs w:val="28"/>
          <w:lang w:val="ru-RU"/>
        </w:rPr>
        <w:t xml:space="preserve">, </w:t>
      </w:r>
      <w:proofErr w:type="spellStart"/>
      <w:r w:rsidR="00C55D4A" w:rsidRPr="00C55D4A">
        <w:rPr>
          <w:b/>
          <w:sz w:val="28"/>
          <w:szCs w:val="28"/>
          <w:lang w:val="ru-RU"/>
        </w:rPr>
        <w:t>березень</w:t>
      </w:r>
      <w:proofErr w:type="spellEnd"/>
      <w:r w:rsidR="00031D07">
        <w:rPr>
          <w:b/>
          <w:sz w:val="28"/>
          <w:szCs w:val="28"/>
        </w:rPr>
        <w:t xml:space="preserve"> </w:t>
      </w:r>
      <w:r w:rsidR="008B3BCD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E8183B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E8183B">
        <w:rPr>
          <w:b/>
          <w:sz w:val="24"/>
          <w:szCs w:val="24"/>
        </w:rPr>
        <w:t xml:space="preserve">1 </w:t>
      </w:r>
      <w:r w:rsidR="00031D07">
        <w:rPr>
          <w:b/>
          <w:sz w:val="24"/>
          <w:szCs w:val="24"/>
        </w:rPr>
        <w:t>(ясла-садок) «Малятко»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A852EE" w:rsidRDefault="00927CD0" w:rsidP="0065703E">
      <w:pPr>
        <w:rPr>
          <w:b/>
          <w:sz w:val="24"/>
          <w:szCs w:val="24"/>
        </w:rPr>
      </w:pPr>
      <w:r w:rsidRPr="00A852EE">
        <w:rPr>
          <w:b/>
          <w:sz w:val="24"/>
          <w:szCs w:val="24"/>
        </w:rPr>
        <w:t>Заробітна плата КЕКВ 2111</w:t>
      </w:r>
      <w:r w:rsidR="005B5219" w:rsidRPr="00A852EE">
        <w:rPr>
          <w:b/>
          <w:sz w:val="24"/>
          <w:szCs w:val="24"/>
        </w:rPr>
        <w:t xml:space="preserve"> –</w:t>
      </w:r>
      <w:r w:rsidR="001F7580" w:rsidRPr="00A852EE">
        <w:rPr>
          <w:b/>
          <w:sz w:val="24"/>
          <w:szCs w:val="24"/>
          <w:lang w:val="ru-RU"/>
        </w:rPr>
        <w:t>208961</w:t>
      </w:r>
      <w:r w:rsidR="00D72B84" w:rsidRPr="00A852EE">
        <w:rPr>
          <w:b/>
          <w:sz w:val="24"/>
          <w:szCs w:val="24"/>
        </w:rPr>
        <w:t>,</w:t>
      </w:r>
      <w:r w:rsidR="001F7580" w:rsidRPr="00A852EE">
        <w:rPr>
          <w:b/>
          <w:sz w:val="24"/>
          <w:szCs w:val="24"/>
          <w:lang w:val="ru-RU"/>
        </w:rPr>
        <w:t>95</w:t>
      </w:r>
      <w:r w:rsidR="008B3BCD" w:rsidRPr="00A852EE">
        <w:rPr>
          <w:b/>
          <w:sz w:val="24"/>
          <w:szCs w:val="24"/>
        </w:rPr>
        <w:t xml:space="preserve">  </w:t>
      </w:r>
      <w:r w:rsidR="003403EB" w:rsidRPr="00A852EE">
        <w:rPr>
          <w:b/>
          <w:sz w:val="24"/>
          <w:szCs w:val="24"/>
        </w:rPr>
        <w:t>грн</w:t>
      </w:r>
      <w:r w:rsidR="008B3BCD" w:rsidRPr="00A852EE">
        <w:rPr>
          <w:b/>
          <w:sz w:val="24"/>
          <w:szCs w:val="24"/>
        </w:rPr>
        <w:t>.</w:t>
      </w:r>
    </w:p>
    <w:p w:rsidR="008B3BCD" w:rsidRPr="00A852EE" w:rsidRDefault="008B3BCD" w:rsidP="0065703E">
      <w:pPr>
        <w:rPr>
          <w:b/>
          <w:sz w:val="24"/>
          <w:szCs w:val="24"/>
        </w:rPr>
      </w:pPr>
      <w:r w:rsidRPr="00A852EE">
        <w:rPr>
          <w:b/>
          <w:sz w:val="24"/>
          <w:szCs w:val="24"/>
        </w:rPr>
        <w:t>Нарахування на заробітну плату КЕКВ 2120 – 4</w:t>
      </w:r>
      <w:r w:rsidR="00F775C1" w:rsidRPr="00A852EE">
        <w:rPr>
          <w:b/>
          <w:sz w:val="24"/>
          <w:szCs w:val="24"/>
          <w:lang w:val="ru-RU"/>
        </w:rPr>
        <w:t>4</w:t>
      </w:r>
      <w:r w:rsidR="001F7580" w:rsidRPr="00A852EE">
        <w:rPr>
          <w:b/>
          <w:sz w:val="24"/>
          <w:szCs w:val="24"/>
          <w:lang w:val="ru-RU"/>
        </w:rPr>
        <w:t>524</w:t>
      </w:r>
      <w:r w:rsidRPr="00A852EE">
        <w:rPr>
          <w:b/>
          <w:sz w:val="24"/>
          <w:szCs w:val="24"/>
        </w:rPr>
        <w:t>,</w:t>
      </w:r>
      <w:r w:rsidR="001F7580" w:rsidRPr="00A852EE">
        <w:rPr>
          <w:b/>
          <w:sz w:val="24"/>
          <w:szCs w:val="24"/>
          <w:lang w:val="ru-RU"/>
        </w:rPr>
        <w:t>91</w:t>
      </w:r>
      <w:r w:rsidRPr="00A852EE">
        <w:rPr>
          <w:b/>
          <w:sz w:val="24"/>
          <w:szCs w:val="24"/>
        </w:rPr>
        <w:t xml:space="preserve"> грн.</w:t>
      </w:r>
    </w:p>
    <w:p w:rsidR="002E0CFE" w:rsidRPr="00A852EE" w:rsidRDefault="002E0CFE" w:rsidP="002E0CFE">
      <w:pPr>
        <w:rPr>
          <w:b/>
          <w:sz w:val="24"/>
          <w:szCs w:val="28"/>
        </w:rPr>
      </w:pPr>
      <w:r w:rsidRPr="00A852EE">
        <w:rPr>
          <w:b/>
          <w:sz w:val="24"/>
          <w:szCs w:val="28"/>
        </w:rPr>
        <w:t xml:space="preserve">Видатки на харчування  за </w:t>
      </w:r>
      <w:r w:rsidR="00D72B84" w:rsidRPr="00A852EE">
        <w:rPr>
          <w:b/>
          <w:sz w:val="24"/>
          <w:szCs w:val="28"/>
        </w:rPr>
        <w:t>лютий</w:t>
      </w:r>
      <w:r w:rsidRPr="00A852EE">
        <w:rPr>
          <w:b/>
          <w:sz w:val="24"/>
          <w:szCs w:val="28"/>
        </w:rPr>
        <w:t xml:space="preserve">  КЕКВ 2230</w:t>
      </w:r>
    </w:p>
    <w:tbl>
      <w:tblPr>
        <w:tblStyle w:val="a3"/>
        <w:tblW w:w="15134" w:type="dxa"/>
        <w:tblLook w:val="04A0"/>
      </w:tblPr>
      <w:tblGrid>
        <w:gridCol w:w="532"/>
        <w:gridCol w:w="2680"/>
        <w:gridCol w:w="3446"/>
        <w:gridCol w:w="1642"/>
        <w:gridCol w:w="2982"/>
        <w:gridCol w:w="1638"/>
        <w:gridCol w:w="2214"/>
      </w:tblGrid>
      <w:tr w:rsidR="002E0CFE" w:rsidRPr="00A852EE" w:rsidTr="00E9190C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br w:type="page"/>
              <w:t>№ п/п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t>Предмет договору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t>Виконавець (назва, код ЄДРПОУ, місцезнаходження)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t>Обсяг платежів у звітному періоді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t>Ціна за одиницю, кількість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t>Процедура закупівлі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t>Номер та дата договору</w:t>
            </w:r>
          </w:p>
        </w:tc>
      </w:tr>
      <w:tr w:rsidR="00E63C20" w:rsidRPr="00A852EE" w:rsidTr="00921943">
        <w:trPr>
          <w:trHeight w:val="100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3C20" w:rsidRPr="00A852EE" w:rsidRDefault="00E63C20">
            <w:r w:rsidRPr="00A852EE">
              <w:t>1</w:t>
            </w:r>
          </w:p>
          <w:p w:rsidR="00E63C20" w:rsidRPr="00A852EE" w:rsidRDefault="00E63C20" w:rsidP="005B3400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3C20" w:rsidRPr="00A852EE" w:rsidRDefault="00E63C20">
            <w:pPr>
              <w:rPr>
                <w:bCs/>
                <w:sz w:val="24"/>
                <w:szCs w:val="24"/>
              </w:rPr>
            </w:pPr>
            <w:r w:rsidRPr="00A852EE">
              <w:rPr>
                <w:bCs/>
              </w:rPr>
              <w:t>Масло вершкове селянсь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C20" w:rsidRPr="00A852EE" w:rsidRDefault="00E63C20">
            <w:pPr>
              <w:jc w:val="center"/>
            </w:pPr>
            <w:proofErr w:type="spellStart"/>
            <w:r w:rsidRPr="00A852EE">
              <w:t>ФОП</w:t>
            </w:r>
            <w:proofErr w:type="spellEnd"/>
            <w:r w:rsidRPr="00A852EE">
              <w:t xml:space="preserve">  </w:t>
            </w:r>
            <w:proofErr w:type="spellStart"/>
            <w:r w:rsidRPr="00A852EE">
              <w:t>Корольков</w:t>
            </w:r>
            <w:proofErr w:type="spellEnd"/>
            <w:r w:rsidRPr="00A852EE">
              <w:t xml:space="preserve"> М.В., 2965900135</w:t>
            </w:r>
          </w:p>
          <w:p w:rsidR="00E63C20" w:rsidRPr="00A852EE" w:rsidRDefault="00E63C20" w:rsidP="00E9190C">
            <w:pPr>
              <w:jc w:val="center"/>
            </w:pPr>
            <w:r w:rsidRPr="00A852EE">
              <w:t xml:space="preserve">м. Виноградів, </w:t>
            </w:r>
            <w:proofErr w:type="spellStart"/>
            <w:r w:rsidRPr="00A852EE">
              <w:t>вул.Некрасова</w:t>
            </w:r>
            <w:proofErr w:type="spellEnd"/>
            <w:r w:rsidRPr="00A852EE">
              <w:t>, 5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3C20" w:rsidRPr="00A852EE" w:rsidRDefault="00E63C20" w:rsidP="001A15CF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2502,86грн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3C20" w:rsidRPr="00A852EE" w:rsidRDefault="00E63C20" w:rsidP="00031D07">
            <w:pPr>
              <w:jc w:val="center"/>
            </w:pPr>
          </w:p>
          <w:p w:rsidR="00E63C20" w:rsidRPr="00A852EE" w:rsidRDefault="00E63C20" w:rsidP="00031D07">
            <w:pPr>
              <w:jc w:val="center"/>
            </w:pPr>
            <w:r w:rsidRPr="00A852EE">
              <w:t>23кг*108,82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C20" w:rsidRPr="00A852EE" w:rsidRDefault="00E63C20">
            <w:pPr>
              <w:jc w:val="center"/>
            </w:pPr>
            <w:r w:rsidRPr="00A852EE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C20" w:rsidRPr="00A852EE" w:rsidRDefault="00E63C20">
            <w:pPr>
              <w:jc w:val="center"/>
              <w:rPr>
                <w:sz w:val="24"/>
                <w:szCs w:val="24"/>
              </w:rPr>
            </w:pPr>
            <w:r w:rsidRPr="00A852EE">
              <w:t>№4/39  від 18.01.2019</w:t>
            </w:r>
          </w:p>
        </w:tc>
      </w:tr>
      <w:tr w:rsidR="00E63C20" w:rsidRPr="00A852EE" w:rsidTr="00921943">
        <w:trPr>
          <w:trHeight w:val="3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C20" w:rsidRPr="00A852EE" w:rsidRDefault="00E63C20" w:rsidP="00E63C20">
            <w:r w:rsidRPr="00A852EE">
              <w:t>2</w:t>
            </w:r>
          </w:p>
          <w:p w:rsidR="00E63C20" w:rsidRPr="00A852EE" w:rsidRDefault="00E63C20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3C20" w:rsidRPr="00A852EE" w:rsidRDefault="00E63C20">
            <w:pPr>
              <w:rPr>
                <w:bCs/>
              </w:rPr>
            </w:pPr>
            <w:r w:rsidRPr="00A852EE">
              <w:rPr>
                <w:bCs/>
              </w:rPr>
              <w:t>Яйце куряче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C20" w:rsidRPr="00A852EE" w:rsidRDefault="00E63C20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63C20" w:rsidRPr="00A852EE" w:rsidRDefault="00E63C20" w:rsidP="001A15CF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2427,84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C20" w:rsidRPr="00A852EE" w:rsidRDefault="00E63C20" w:rsidP="00E63C20">
            <w:pPr>
              <w:jc w:val="center"/>
            </w:pPr>
            <w:r w:rsidRPr="00A852EE">
              <w:t>843шт.*2,88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3C20" w:rsidRPr="00A852EE" w:rsidRDefault="00E3235E">
            <w:pPr>
              <w:jc w:val="center"/>
            </w:pPr>
            <w:r w:rsidRPr="00A852EE">
              <w:t>Додаткова 20% угода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3C20" w:rsidRPr="00A852EE" w:rsidRDefault="00E63C20" w:rsidP="00E63C20">
            <w:pPr>
              <w:jc w:val="center"/>
            </w:pPr>
            <w:r w:rsidRPr="00A852EE">
              <w:t>№5/66  від 18.01.2019</w:t>
            </w:r>
          </w:p>
        </w:tc>
      </w:tr>
      <w:tr w:rsidR="002E0CFE" w:rsidRPr="00A852EE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C20" w:rsidRPr="00A852EE" w:rsidRDefault="00E63C20" w:rsidP="00E63C20">
            <w:r w:rsidRPr="00A852EE">
              <w:t>3</w:t>
            </w:r>
          </w:p>
          <w:p w:rsidR="002E0CFE" w:rsidRPr="00A852EE" w:rsidRDefault="002E0CFE" w:rsidP="00E63C20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Pr="00A852EE" w:rsidRDefault="002E0CFE">
            <w:pPr>
              <w:rPr>
                <w:sz w:val="24"/>
                <w:szCs w:val="24"/>
              </w:rPr>
            </w:pPr>
            <w:r w:rsidRPr="00A852EE">
              <w:t>Твердий сир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A852EE" w:rsidRDefault="002E0CFE">
            <w:pPr>
              <w:jc w:val="center"/>
            </w:pPr>
            <w:proofErr w:type="spellStart"/>
            <w:r w:rsidRPr="00A852EE">
              <w:t>ФОП</w:t>
            </w:r>
            <w:proofErr w:type="spellEnd"/>
            <w:r w:rsidRPr="00A852EE">
              <w:t xml:space="preserve"> </w:t>
            </w:r>
            <w:proofErr w:type="spellStart"/>
            <w:r w:rsidRPr="00A852EE">
              <w:t>Дем</w:t>
            </w:r>
            <w:r w:rsidR="00031D07" w:rsidRPr="00A852EE">
              <w:rPr>
                <w:sz w:val="24"/>
                <w:szCs w:val="24"/>
              </w:rPr>
              <w:t>'</w:t>
            </w:r>
            <w:r w:rsidRPr="00A852EE">
              <w:t>янюк</w:t>
            </w:r>
            <w:proofErr w:type="spellEnd"/>
            <w:r w:rsidRPr="00A852EE">
              <w:t xml:space="preserve"> Б.С., 2731601834, м. Хуст, вул.. </w:t>
            </w:r>
            <w:proofErr w:type="spellStart"/>
            <w:r w:rsidRPr="00A852EE">
              <w:t>Бр</w:t>
            </w:r>
            <w:proofErr w:type="spellEnd"/>
            <w:r w:rsidRPr="00A852EE">
              <w:t xml:space="preserve">. </w:t>
            </w:r>
            <w:proofErr w:type="spellStart"/>
            <w:r w:rsidRPr="00A852EE">
              <w:t>Бращайків</w:t>
            </w:r>
            <w:proofErr w:type="spellEnd"/>
            <w:r w:rsidRPr="00A852EE">
              <w:t>, 10А/12</w:t>
            </w:r>
          </w:p>
          <w:p w:rsidR="002E0CFE" w:rsidRPr="00A852EE" w:rsidRDefault="002E0CFE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Pr="00A852EE" w:rsidRDefault="007251D6" w:rsidP="007251D6">
            <w:pPr>
              <w:jc w:val="right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1740</w:t>
            </w:r>
            <w:r w:rsidR="00031D07" w:rsidRPr="00A852EE">
              <w:rPr>
                <w:sz w:val="24"/>
                <w:szCs w:val="24"/>
              </w:rPr>
              <w:t>,</w:t>
            </w:r>
            <w:r w:rsidRPr="00A852EE">
              <w:rPr>
                <w:sz w:val="24"/>
                <w:szCs w:val="24"/>
              </w:rPr>
              <w:t>552</w:t>
            </w:r>
            <w:r w:rsidR="00031D07" w:rsidRPr="00A852EE">
              <w:rPr>
                <w:sz w:val="24"/>
                <w:szCs w:val="24"/>
              </w:rPr>
              <w:t>грн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D07" w:rsidRPr="00A852EE" w:rsidRDefault="00031D07" w:rsidP="00031D07">
            <w:pPr>
              <w:jc w:val="center"/>
            </w:pPr>
          </w:p>
          <w:p w:rsidR="002E0CFE" w:rsidRPr="00A852EE" w:rsidRDefault="007251D6" w:rsidP="007251D6">
            <w:pPr>
              <w:jc w:val="center"/>
            </w:pPr>
            <w:r w:rsidRPr="00A852EE">
              <w:t>13</w:t>
            </w:r>
            <w:r w:rsidR="00031D07" w:rsidRPr="00A852EE">
              <w:t>,</w:t>
            </w:r>
            <w:r w:rsidRPr="00A852EE">
              <w:t>186</w:t>
            </w:r>
            <w:r w:rsidR="00031D07" w:rsidRPr="00A852EE">
              <w:t>кг*132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>
            <w:pPr>
              <w:jc w:val="center"/>
            </w:pPr>
            <w:r w:rsidRPr="00A852EE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>
            <w:pPr>
              <w:jc w:val="center"/>
              <w:rPr>
                <w:sz w:val="24"/>
                <w:szCs w:val="24"/>
              </w:rPr>
            </w:pPr>
            <w:r w:rsidRPr="00A852EE">
              <w:t>№5/41  від 18.01.2019</w:t>
            </w:r>
          </w:p>
        </w:tc>
      </w:tr>
      <w:tr w:rsidR="002E0CFE" w:rsidRPr="00A852EE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A852EE" w:rsidRDefault="00E63C20" w:rsidP="00E63C20">
            <w:r w:rsidRPr="00A852EE">
              <w:t>4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Pr="00A852EE" w:rsidRDefault="002E0CFE">
            <w:r w:rsidRPr="00A852EE">
              <w:t>М'ясо свійської пт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/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Pr="00A852EE" w:rsidRDefault="007251D6" w:rsidP="005E6CF2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180</w:t>
            </w:r>
            <w:r w:rsidR="005E6CF2" w:rsidRPr="00A852EE">
              <w:rPr>
                <w:sz w:val="24"/>
                <w:szCs w:val="24"/>
              </w:rPr>
              <w:t>0,00</w:t>
            </w:r>
            <w:r w:rsidR="002A5DA9" w:rsidRPr="00A852EE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A852EE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F2" w:rsidRPr="00A852EE" w:rsidRDefault="005E6CF2" w:rsidP="005E6CF2">
            <w:pPr>
              <w:jc w:val="center"/>
            </w:pPr>
          </w:p>
          <w:p w:rsidR="002E0CFE" w:rsidRPr="00A852EE" w:rsidRDefault="005E6CF2" w:rsidP="007251D6">
            <w:pPr>
              <w:jc w:val="center"/>
            </w:pPr>
            <w:r w:rsidRPr="00A852EE">
              <w:t>4</w:t>
            </w:r>
            <w:r w:rsidR="007251D6" w:rsidRPr="00A852EE">
              <w:t>0</w:t>
            </w:r>
            <w:r w:rsidRPr="00A852EE">
              <w:t>кг*45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>
            <w:pPr>
              <w:jc w:val="center"/>
            </w:pPr>
            <w:r w:rsidRPr="00A852EE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>
            <w:pPr>
              <w:jc w:val="center"/>
              <w:rPr>
                <w:sz w:val="24"/>
                <w:szCs w:val="24"/>
              </w:rPr>
            </w:pPr>
            <w:r w:rsidRPr="00A852EE">
              <w:t>№5/83  від 18.01.2019</w:t>
            </w:r>
          </w:p>
        </w:tc>
      </w:tr>
      <w:tr w:rsidR="002E0CFE" w:rsidRPr="00A852EE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E63C20">
            <w:r w:rsidRPr="00A852EE">
              <w:t>5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E0CFE" w:rsidRPr="00A852EE" w:rsidRDefault="002E0CFE">
            <w:pPr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/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0CFE" w:rsidRPr="00A852EE" w:rsidRDefault="005E6CF2" w:rsidP="005E6CF2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2208,00</w:t>
            </w:r>
            <w:r w:rsidR="002A5DA9" w:rsidRPr="00A852EE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A852EE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CF2" w:rsidRPr="00A852EE" w:rsidRDefault="005E6CF2" w:rsidP="005E6CF2">
            <w:pPr>
              <w:jc w:val="center"/>
            </w:pPr>
          </w:p>
          <w:p w:rsidR="002E0CFE" w:rsidRPr="00A852EE" w:rsidRDefault="007251D6" w:rsidP="005E6CF2">
            <w:pPr>
              <w:jc w:val="center"/>
            </w:pPr>
            <w:r w:rsidRPr="00A852EE">
              <w:t>6</w:t>
            </w:r>
            <w:r w:rsidR="005E6CF2" w:rsidRPr="00A852EE">
              <w:t>0кг*73,6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>
            <w:pPr>
              <w:jc w:val="center"/>
            </w:pPr>
            <w:r w:rsidRPr="00A852EE">
              <w:t xml:space="preserve">Додаткова 20% угода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>
            <w:pPr>
              <w:jc w:val="center"/>
              <w:rPr>
                <w:sz w:val="24"/>
                <w:szCs w:val="24"/>
              </w:rPr>
            </w:pPr>
            <w:r w:rsidRPr="00A852EE">
              <w:t>№4/42  від 18.01.2019</w:t>
            </w:r>
          </w:p>
        </w:tc>
      </w:tr>
      <w:tr w:rsidR="002E0CFE" w:rsidRPr="00A852EE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 w:rsidP="00E63C20">
            <w:r w:rsidRPr="00A852EE">
              <w:br w:type="page"/>
            </w:r>
            <w:r w:rsidR="00E63C20" w:rsidRPr="00A852EE">
              <w:t>6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proofErr w:type="spellStart"/>
            <w:r w:rsidRPr="00A852EE">
              <w:t>ФОП</w:t>
            </w:r>
            <w:proofErr w:type="spellEnd"/>
            <w:r w:rsidRPr="00A852EE">
              <w:t xml:space="preserve"> </w:t>
            </w:r>
            <w:proofErr w:type="spellStart"/>
            <w:r w:rsidRPr="00A852EE">
              <w:t>Перец</w:t>
            </w:r>
            <w:proofErr w:type="spellEnd"/>
            <w:r w:rsidRPr="00A852EE">
              <w:t xml:space="preserve"> В.В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A852EE" w:rsidRDefault="00031D07" w:rsidP="007251D6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4</w:t>
            </w:r>
            <w:r w:rsidR="007251D6" w:rsidRPr="00A852EE">
              <w:rPr>
                <w:sz w:val="24"/>
                <w:szCs w:val="24"/>
              </w:rPr>
              <w:t>416</w:t>
            </w:r>
            <w:r w:rsidRPr="00A852EE">
              <w:rPr>
                <w:sz w:val="24"/>
                <w:szCs w:val="24"/>
              </w:rPr>
              <w:t>,</w:t>
            </w:r>
            <w:r w:rsidR="007251D6" w:rsidRPr="00A852EE">
              <w:rPr>
                <w:sz w:val="24"/>
                <w:szCs w:val="24"/>
              </w:rPr>
              <w:t>0</w:t>
            </w:r>
            <w:r w:rsidRPr="00A852EE">
              <w:rPr>
                <w:sz w:val="24"/>
                <w:szCs w:val="24"/>
              </w:rPr>
              <w:t>0</w:t>
            </w:r>
            <w:r w:rsidR="002A5DA9" w:rsidRPr="00A852EE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A852EE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A852EE" w:rsidRDefault="00031D07" w:rsidP="007251D6">
            <w:pPr>
              <w:jc w:val="center"/>
            </w:pPr>
            <w:r w:rsidRPr="00A852EE">
              <w:t>4</w:t>
            </w:r>
            <w:r w:rsidR="007251D6" w:rsidRPr="00A852EE">
              <w:t>4</w:t>
            </w:r>
            <w:r w:rsidRPr="00A852EE">
              <w:t>кг*99,75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575660">
            <w:pPr>
              <w:jc w:val="center"/>
            </w:pPr>
            <w:r w:rsidRPr="00A852EE">
              <w:t xml:space="preserve">Тендер </w:t>
            </w:r>
            <w:r w:rsidR="002E0CFE" w:rsidRPr="00A852EE"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2E0CFE" w:rsidP="00575660">
            <w:pPr>
              <w:jc w:val="center"/>
              <w:rPr>
                <w:sz w:val="24"/>
                <w:szCs w:val="24"/>
              </w:rPr>
            </w:pPr>
            <w:r w:rsidRPr="00A852EE">
              <w:t>№</w:t>
            </w:r>
            <w:r w:rsidR="00575660" w:rsidRPr="00A852EE">
              <w:t>33</w:t>
            </w:r>
            <w:r w:rsidRPr="00A852EE">
              <w:t xml:space="preserve">  від </w:t>
            </w:r>
            <w:r w:rsidR="00575660" w:rsidRPr="00A852EE">
              <w:t>04</w:t>
            </w:r>
            <w:r w:rsidRPr="00A852EE">
              <w:t>.0</w:t>
            </w:r>
            <w:r w:rsidR="00575660" w:rsidRPr="00A852EE">
              <w:t>3</w:t>
            </w:r>
            <w:r w:rsidRPr="00A852EE">
              <w:t>.2019</w:t>
            </w:r>
          </w:p>
        </w:tc>
      </w:tr>
      <w:tr w:rsidR="002E0CFE" w:rsidRPr="00A852EE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E63C20">
            <w:r w:rsidRPr="00A852EE">
              <w:t>7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 w:rsidP="001A15CF">
            <w:pPr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Молок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0CFE" w:rsidRPr="00A852EE" w:rsidRDefault="001A15CF" w:rsidP="00575660">
            <w:pPr>
              <w:jc w:val="center"/>
            </w:pPr>
            <w:proofErr w:type="spellStart"/>
            <w:r w:rsidRPr="00A852EE">
              <w:t>ФОП</w:t>
            </w:r>
            <w:proofErr w:type="spellEnd"/>
            <w:r w:rsidRPr="00A852EE">
              <w:t xml:space="preserve"> </w:t>
            </w:r>
            <w:proofErr w:type="spellStart"/>
            <w:r w:rsidRPr="00A852EE">
              <w:t>Л</w:t>
            </w:r>
            <w:r w:rsidR="00575660" w:rsidRPr="00A852EE">
              <w:t>е</w:t>
            </w:r>
            <w:r w:rsidRPr="00A852EE">
              <w:t>пей</w:t>
            </w:r>
            <w:proofErr w:type="spellEnd"/>
            <w:r w:rsidRPr="00A852EE">
              <w:t xml:space="preserve"> Р.В.</w:t>
            </w:r>
          </w:p>
          <w:p w:rsidR="00575660" w:rsidRPr="00A852EE" w:rsidRDefault="00575660" w:rsidP="00575660">
            <w:pPr>
              <w:jc w:val="center"/>
            </w:pPr>
            <w:proofErr w:type="spellStart"/>
            <w:r w:rsidRPr="00A852EE">
              <w:t>с.Іза</w:t>
            </w:r>
            <w:proofErr w:type="spellEnd"/>
          </w:p>
          <w:p w:rsidR="00575660" w:rsidRPr="00A852EE" w:rsidRDefault="00575660" w:rsidP="00575660">
            <w:pPr>
              <w:jc w:val="center"/>
            </w:pPr>
            <w:r w:rsidRPr="00A852EE">
              <w:t>вул..Б.Хмельницького,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D07" w:rsidRPr="00A852EE" w:rsidRDefault="00031D07" w:rsidP="00031D07">
            <w:pPr>
              <w:jc w:val="center"/>
              <w:rPr>
                <w:sz w:val="24"/>
                <w:szCs w:val="24"/>
              </w:rPr>
            </w:pPr>
          </w:p>
          <w:p w:rsidR="002E0CFE" w:rsidRPr="00A852EE" w:rsidRDefault="00031D07" w:rsidP="001A15CF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1</w:t>
            </w:r>
            <w:r w:rsidR="001A15CF" w:rsidRPr="00A852EE">
              <w:rPr>
                <w:sz w:val="24"/>
                <w:szCs w:val="24"/>
              </w:rPr>
              <w:t>389</w:t>
            </w:r>
            <w:r w:rsidRPr="00A852EE">
              <w:rPr>
                <w:sz w:val="24"/>
                <w:szCs w:val="24"/>
              </w:rPr>
              <w:t>,00</w:t>
            </w:r>
            <w:r w:rsidR="002A5DA9" w:rsidRPr="00A852EE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A852EE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D07" w:rsidRPr="00A852EE" w:rsidRDefault="00031D07" w:rsidP="00031D07">
            <w:pPr>
              <w:jc w:val="center"/>
            </w:pPr>
          </w:p>
          <w:p w:rsidR="002E0CFE" w:rsidRPr="00A852EE" w:rsidRDefault="001A15CF" w:rsidP="001A15CF">
            <w:pPr>
              <w:jc w:val="center"/>
            </w:pPr>
            <w:r w:rsidRPr="00A852EE">
              <w:t>6</w:t>
            </w:r>
            <w:r w:rsidR="00031D07" w:rsidRPr="00A852EE">
              <w:t>0л*2</w:t>
            </w:r>
            <w:r w:rsidRPr="00A852EE">
              <w:t>3</w:t>
            </w:r>
            <w:r w:rsidR="00031D07" w:rsidRPr="00A852EE">
              <w:t>,</w:t>
            </w:r>
            <w:r w:rsidRPr="00A852EE">
              <w:t>15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575660">
            <w:pPr>
              <w:jc w:val="center"/>
            </w:pPr>
            <w:r w:rsidRPr="00A852EE">
              <w:t xml:space="preserve">Тендер 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CFE" w:rsidRPr="00A852EE" w:rsidRDefault="00575660" w:rsidP="00575660">
            <w:pPr>
              <w:jc w:val="center"/>
              <w:rPr>
                <w:sz w:val="24"/>
                <w:szCs w:val="24"/>
              </w:rPr>
            </w:pPr>
            <w:r w:rsidRPr="00A852EE">
              <w:t>№58  від 12.03.2019</w:t>
            </w:r>
          </w:p>
        </w:tc>
      </w:tr>
      <w:tr w:rsidR="002E0CFE" w:rsidRPr="00A852EE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E63C20">
            <w:r w:rsidRPr="00A852EE">
              <w:lastRenderedPageBreak/>
              <w:t>8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5E6CF2">
            <w:pPr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 xml:space="preserve">Хліб 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7251D6" w:rsidP="00575660">
            <w:pPr>
              <w:jc w:val="center"/>
            </w:pPr>
            <w:r w:rsidRPr="00A852EE">
              <w:t xml:space="preserve">п/п </w:t>
            </w:r>
            <w:proofErr w:type="spellStart"/>
            <w:r w:rsidRPr="00A852EE">
              <w:t>Шобей</w:t>
            </w:r>
            <w:proofErr w:type="spellEnd"/>
            <w:r w:rsidRPr="00A852EE">
              <w:t xml:space="preserve"> І</w:t>
            </w:r>
            <w:r w:rsidR="00575660" w:rsidRPr="00A852EE">
              <w:t>.І.</w:t>
            </w:r>
          </w:p>
          <w:p w:rsidR="00575660" w:rsidRPr="00A852EE" w:rsidRDefault="00575660" w:rsidP="00575660">
            <w:pPr>
              <w:jc w:val="center"/>
            </w:pPr>
            <w:proofErr w:type="spellStart"/>
            <w:r w:rsidRPr="00A852EE">
              <w:t>смт.Буштино</w:t>
            </w:r>
            <w:proofErr w:type="spellEnd"/>
          </w:p>
          <w:p w:rsidR="00575660" w:rsidRPr="00A852EE" w:rsidRDefault="00575660" w:rsidP="00575660">
            <w:pPr>
              <w:jc w:val="center"/>
            </w:pPr>
            <w:r w:rsidRPr="00A852EE">
              <w:t>вул..Комарова,2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A852EE" w:rsidRDefault="007251D6" w:rsidP="007251D6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3517</w:t>
            </w:r>
            <w:r w:rsidR="005E6CF2" w:rsidRPr="00A852EE">
              <w:rPr>
                <w:sz w:val="24"/>
                <w:szCs w:val="24"/>
              </w:rPr>
              <w:t>,</w:t>
            </w:r>
            <w:r w:rsidRPr="00A852EE">
              <w:rPr>
                <w:sz w:val="24"/>
                <w:szCs w:val="24"/>
              </w:rPr>
              <w:t>8</w:t>
            </w:r>
            <w:r w:rsidR="005E6CF2" w:rsidRPr="00A852EE">
              <w:rPr>
                <w:sz w:val="24"/>
                <w:szCs w:val="24"/>
              </w:rPr>
              <w:t>0</w:t>
            </w:r>
            <w:r w:rsidR="002A5DA9" w:rsidRPr="00A852EE">
              <w:rPr>
                <w:sz w:val="24"/>
                <w:szCs w:val="24"/>
              </w:rPr>
              <w:t xml:space="preserve"> </w:t>
            </w:r>
            <w:proofErr w:type="spellStart"/>
            <w:r w:rsidR="002A5DA9" w:rsidRPr="00A852EE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A852EE" w:rsidRDefault="007251D6" w:rsidP="005E6CF2">
            <w:pPr>
              <w:jc w:val="center"/>
            </w:pPr>
            <w:r w:rsidRPr="00A852EE">
              <w:t>286</w:t>
            </w:r>
            <w:r w:rsidR="005E6CF2" w:rsidRPr="00A852EE">
              <w:t>шт.*12,3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FE" w:rsidRPr="00A852EE" w:rsidRDefault="00575660">
            <w:pPr>
              <w:jc w:val="center"/>
            </w:pPr>
            <w:r w:rsidRPr="00A852EE">
              <w:t xml:space="preserve">Тендер 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60" w:rsidRPr="00A852EE" w:rsidRDefault="00C55D4A" w:rsidP="00575660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№</w:t>
            </w:r>
            <w:r w:rsidR="00575660" w:rsidRPr="00A852EE">
              <w:rPr>
                <w:sz w:val="24"/>
                <w:szCs w:val="24"/>
              </w:rPr>
              <w:t>51</w:t>
            </w:r>
          </w:p>
          <w:p w:rsidR="00C55D4A" w:rsidRPr="00A852EE" w:rsidRDefault="00575660" w:rsidP="00575660">
            <w:pPr>
              <w:jc w:val="center"/>
              <w:rPr>
                <w:sz w:val="24"/>
                <w:szCs w:val="24"/>
              </w:rPr>
            </w:pPr>
            <w:r w:rsidRPr="00A852EE">
              <w:t xml:space="preserve"> від 19.03.2019</w:t>
            </w:r>
          </w:p>
        </w:tc>
      </w:tr>
      <w:tr w:rsidR="002E0CFE" w:rsidRPr="00A852EE" w:rsidTr="00E9190C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E63C20">
            <w:r w:rsidRPr="00A852EE">
              <w:t>9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Сардельки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proofErr w:type="spellStart"/>
            <w:r w:rsidRPr="00A852EE">
              <w:t>ФОП</w:t>
            </w:r>
            <w:proofErr w:type="spellEnd"/>
            <w:r w:rsidRPr="00A852EE">
              <w:t xml:space="preserve"> </w:t>
            </w:r>
            <w:proofErr w:type="spellStart"/>
            <w:r w:rsidRPr="00A852EE">
              <w:t>Бордей</w:t>
            </w:r>
            <w:proofErr w:type="spellEnd"/>
            <w:r w:rsidRPr="00A852EE">
              <w:t xml:space="preserve"> Ю.М., 2932100974, м. Хуст, </w:t>
            </w:r>
          </w:p>
          <w:p w:rsidR="002E0CFE" w:rsidRPr="00A852EE" w:rsidRDefault="002E0CFE">
            <w:pPr>
              <w:jc w:val="center"/>
            </w:pPr>
            <w:r w:rsidRPr="00A852EE">
              <w:t xml:space="preserve">вул. </w:t>
            </w:r>
            <w:proofErr w:type="spellStart"/>
            <w:r w:rsidRPr="00A852EE">
              <w:t>Косична</w:t>
            </w:r>
            <w:proofErr w:type="spellEnd"/>
            <w:r w:rsidRPr="00A852EE">
              <w:t>, 3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A9" w:rsidRPr="00A852EE" w:rsidRDefault="002A5DA9" w:rsidP="005E6CF2">
            <w:pPr>
              <w:jc w:val="center"/>
            </w:pPr>
          </w:p>
          <w:p w:rsidR="002E0CFE" w:rsidRPr="00A852EE" w:rsidRDefault="00F57A68" w:rsidP="005E6CF2">
            <w:pPr>
              <w:jc w:val="center"/>
            </w:pPr>
            <w:r w:rsidRPr="00A852EE">
              <w:t>4500</w:t>
            </w:r>
            <w:r w:rsidR="005E6CF2" w:rsidRPr="00A852EE">
              <w:t>,00грн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DA9" w:rsidRPr="00A852EE" w:rsidRDefault="002A5DA9" w:rsidP="00B344A0">
            <w:pPr>
              <w:jc w:val="center"/>
            </w:pPr>
          </w:p>
          <w:p w:rsidR="002E0CFE" w:rsidRPr="00A852EE" w:rsidRDefault="00F57A68" w:rsidP="00B344A0">
            <w:pPr>
              <w:jc w:val="center"/>
            </w:pPr>
            <w:r w:rsidRPr="00A852EE">
              <w:t>45</w:t>
            </w:r>
            <w:r w:rsidR="005E6CF2" w:rsidRPr="00A852EE">
              <w:t>кг*100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</w:pPr>
            <w:r w:rsidRPr="00A852EE">
              <w:t>Звіт про укладений договір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Pr="00A852EE" w:rsidRDefault="002E0CFE">
            <w:pPr>
              <w:jc w:val="center"/>
              <w:rPr>
                <w:sz w:val="24"/>
                <w:szCs w:val="24"/>
              </w:rPr>
            </w:pPr>
            <w:r w:rsidRPr="00A852EE">
              <w:t>№9   від  22.01.2019</w:t>
            </w:r>
          </w:p>
        </w:tc>
      </w:tr>
      <w:tr w:rsidR="00F57A68" w:rsidRPr="00A852EE" w:rsidTr="00237DB3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A68" w:rsidRPr="00A852EE" w:rsidRDefault="00F57A68" w:rsidP="002A5DA9">
            <w:r w:rsidRPr="00A852EE">
              <w:t>1</w:t>
            </w:r>
            <w:r w:rsidR="00E63C20" w:rsidRPr="00A852EE">
              <w:t>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A68" w:rsidRPr="00A852EE" w:rsidRDefault="00F57A68">
            <w:r w:rsidRPr="00A852EE">
              <w:t xml:space="preserve">Макарони </w:t>
            </w:r>
          </w:p>
        </w:tc>
        <w:tc>
          <w:tcPr>
            <w:tcW w:w="3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7A68" w:rsidRPr="00A852EE" w:rsidRDefault="00F57A68">
            <w:pPr>
              <w:rPr>
                <w:lang w:val="ru-RU"/>
              </w:rPr>
            </w:pPr>
            <w:proofErr w:type="spellStart"/>
            <w:r w:rsidRPr="00A852EE">
              <w:t>ФОП</w:t>
            </w:r>
            <w:proofErr w:type="spellEnd"/>
            <w:r w:rsidRPr="00A852EE">
              <w:t xml:space="preserve">  </w:t>
            </w:r>
            <w:proofErr w:type="spellStart"/>
            <w:r w:rsidRPr="00A852EE">
              <w:t>Щербан</w:t>
            </w:r>
            <w:proofErr w:type="spellEnd"/>
            <w:r w:rsidRPr="00A852EE">
              <w:t xml:space="preserve"> А.В.</w:t>
            </w:r>
            <w:r w:rsidRPr="00A852EE">
              <w:rPr>
                <w:lang w:val="ru-RU"/>
              </w:rPr>
              <w:t xml:space="preserve"> </w:t>
            </w:r>
            <w:r w:rsidRPr="00A852EE">
              <w:t xml:space="preserve">код </w:t>
            </w:r>
            <w:r w:rsidRPr="00A852EE">
              <w:rPr>
                <w:lang w:val="ru-RU"/>
              </w:rPr>
              <w:t>3167507917 м.Хуст</w:t>
            </w:r>
          </w:p>
          <w:p w:rsidR="00F57A68" w:rsidRPr="00A852EE" w:rsidRDefault="00F57A68">
            <w:pPr>
              <w:rPr>
                <w:lang w:val="ru-RU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57A68" w:rsidRPr="00A852EE" w:rsidRDefault="00F57A68" w:rsidP="002A5DA9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 xml:space="preserve">855,00 </w:t>
            </w:r>
            <w:proofErr w:type="spellStart"/>
            <w:r w:rsidRPr="00A852EE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A68" w:rsidRPr="00A852EE" w:rsidRDefault="00F57A68" w:rsidP="002A5DA9">
            <w:pPr>
              <w:jc w:val="center"/>
            </w:pPr>
          </w:p>
          <w:p w:rsidR="00F57A68" w:rsidRPr="00A852EE" w:rsidRDefault="00F57A68" w:rsidP="002A5DA9">
            <w:pPr>
              <w:jc w:val="center"/>
            </w:pPr>
          </w:p>
          <w:p w:rsidR="00F57A68" w:rsidRPr="00A852EE" w:rsidRDefault="00F57A68" w:rsidP="002A5DA9">
            <w:pPr>
              <w:jc w:val="center"/>
            </w:pPr>
            <w:r w:rsidRPr="00A852EE">
              <w:t>45кг*19,00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A68" w:rsidRPr="00A852EE" w:rsidRDefault="00F57A68">
            <w:pPr>
              <w:jc w:val="center"/>
            </w:pPr>
            <w:r w:rsidRPr="00A852EE">
              <w:t>Звіт про укладений договір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A68" w:rsidRPr="00A852EE" w:rsidRDefault="00F57A68">
            <w:pPr>
              <w:jc w:val="center"/>
              <w:rPr>
                <w:sz w:val="24"/>
                <w:szCs w:val="24"/>
              </w:rPr>
            </w:pPr>
            <w:r w:rsidRPr="00A852EE">
              <w:t>№12   від  28.01.2019</w:t>
            </w:r>
          </w:p>
        </w:tc>
      </w:tr>
      <w:tr w:rsidR="00F57A68" w:rsidRPr="00A852EE" w:rsidTr="00237DB3">
        <w:trPr>
          <w:trHeight w:val="4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A68" w:rsidRPr="00A852EE" w:rsidRDefault="00E63C20" w:rsidP="002A5DA9">
            <w:r w:rsidRPr="00A852EE">
              <w:t>11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A68" w:rsidRPr="00A852EE" w:rsidRDefault="00F57A68">
            <w:r w:rsidRPr="00A852EE">
              <w:t>Крупи</w:t>
            </w:r>
          </w:p>
        </w:tc>
        <w:tc>
          <w:tcPr>
            <w:tcW w:w="3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A68" w:rsidRPr="00A852EE" w:rsidRDefault="00F57A68"/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57A68" w:rsidRPr="00A852EE" w:rsidRDefault="00F57A68" w:rsidP="002A5DA9">
            <w:pPr>
              <w:jc w:val="center"/>
              <w:rPr>
                <w:sz w:val="24"/>
                <w:szCs w:val="24"/>
              </w:rPr>
            </w:pPr>
            <w:r w:rsidRPr="00A852EE">
              <w:rPr>
                <w:sz w:val="24"/>
                <w:szCs w:val="24"/>
              </w:rPr>
              <w:t>721,80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A68" w:rsidRPr="00A852EE" w:rsidRDefault="00F57A68" w:rsidP="002A5DA9">
            <w:pPr>
              <w:jc w:val="center"/>
            </w:pPr>
          </w:p>
          <w:p w:rsidR="00F57A68" w:rsidRPr="00A852EE" w:rsidRDefault="00F57A68" w:rsidP="00F57A68">
            <w:pPr>
              <w:jc w:val="center"/>
            </w:pPr>
            <w:r w:rsidRPr="00A852EE">
              <w:t>54кг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A68" w:rsidRPr="00A852EE" w:rsidRDefault="00A852EE">
            <w:pPr>
              <w:jc w:val="center"/>
            </w:pPr>
            <w:r w:rsidRPr="00A852EE">
              <w:t>Звіт про укладений договір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A68" w:rsidRPr="00A852EE" w:rsidRDefault="00F57A68" w:rsidP="00F57A68">
            <w:pPr>
              <w:jc w:val="center"/>
            </w:pPr>
            <w:r w:rsidRPr="00A852EE">
              <w:t>№14   від  28.01.2019</w:t>
            </w:r>
          </w:p>
        </w:tc>
      </w:tr>
    </w:tbl>
    <w:p w:rsidR="002E0CFE" w:rsidRPr="00A852EE" w:rsidRDefault="002E0CFE" w:rsidP="002E0CFE"/>
    <w:tbl>
      <w:tblPr>
        <w:tblStyle w:val="a3"/>
        <w:tblW w:w="15134" w:type="dxa"/>
        <w:tblLook w:val="04A0"/>
      </w:tblPr>
      <w:tblGrid>
        <w:gridCol w:w="532"/>
        <w:gridCol w:w="2680"/>
        <w:gridCol w:w="3446"/>
        <w:gridCol w:w="1642"/>
        <w:gridCol w:w="2982"/>
        <w:gridCol w:w="1638"/>
        <w:gridCol w:w="2214"/>
      </w:tblGrid>
      <w:tr w:rsidR="00DB24F2" w:rsidRPr="00A852EE" w:rsidTr="00E86DF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4F2" w:rsidRPr="00A852EE" w:rsidRDefault="00DB24F2" w:rsidP="00E86DF4">
            <w:pPr>
              <w:jc w:val="center"/>
            </w:pPr>
            <w:r w:rsidRPr="00A852EE">
              <w:br w:type="page"/>
              <w:t>№ п/п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4F2" w:rsidRPr="00A852EE" w:rsidRDefault="00DB24F2" w:rsidP="00E86DF4">
            <w:pPr>
              <w:jc w:val="center"/>
            </w:pPr>
            <w:r w:rsidRPr="00A852EE">
              <w:t>Предмет договору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4F2" w:rsidRPr="00A852EE" w:rsidRDefault="00DB24F2" w:rsidP="00E86DF4">
            <w:pPr>
              <w:jc w:val="center"/>
            </w:pPr>
            <w:r w:rsidRPr="00A852EE">
              <w:t>Виконавець (назва, код ЄДРПОУ, місцезнаходження)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4F2" w:rsidRPr="00A852EE" w:rsidRDefault="00DB24F2" w:rsidP="00E86DF4">
            <w:pPr>
              <w:jc w:val="center"/>
            </w:pPr>
            <w:r w:rsidRPr="00A852EE">
              <w:t>Обсяг платежів у звітному періоді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4F2" w:rsidRPr="00A852EE" w:rsidRDefault="00DB24F2" w:rsidP="00E86DF4">
            <w:pPr>
              <w:jc w:val="center"/>
            </w:pPr>
            <w:r w:rsidRPr="00A852EE">
              <w:t>Ціна за одиницю, кількість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4F2" w:rsidRPr="00A852EE" w:rsidRDefault="00DB24F2" w:rsidP="00E86DF4">
            <w:pPr>
              <w:jc w:val="center"/>
            </w:pPr>
            <w:r w:rsidRPr="00A852EE">
              <w:t>Процедура закупівлі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4F2" w:rsidRPr="00A852EE" w:rsidRDefault="00DB24F2" w:rsidP="00E86DF4">
            <w:pPr>
              <w:jc w:val="center"/>
            </w:pPr>
            <w:r w:rsidRPr="00A852EE">
              <w:t>Номер та дата договору</w:t>
            </w:r>
          </w:p>
        </w:tc>
      </w:tr>
      <w:tr w:rsidR="00A852EE" w:rsidRPr="00A852EE" w:rsidTr="00E86DF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  <w:r>
              <w:t>1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  <w:r>
              <w:t>Миючі засоби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  <w:proofErr w:type="spellStart"/>
            <w:r w:rsidRPr="00A852EE">
              <w:t>ФОП</w:t>
            </w:r>
            <w:proofErr w:type="spellEnd"/>
            <w:r w:rsidRPr="00A852EE">
              <w:t xml:space="preserve">  </w:t>
            </w:r>
            <w:r w:rsidRPr="00A852EE">
              <w:t>Черничко О.О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  <w:r w:rsidRPr="00A852EE">
              <w:t>Звіт про укладений договір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  <w:r w:rsidRPr="00A852EE">
              <w:t>№</w:t>
            </w:r>
            <w:r w:rsidRPr="00A852EE">
              <w:t>52</w:t>
            </w:r>
            <w:r w:rsidRPr="00A852EE">
              <w:t xml:space="preserve">  від </w:t>
            </w:r>
            <w:r w:rsidRPr="00A852EE">
              <w:t>20</w:t>
            </w:r>
            <w:r w:rsidRPr="00A852EE">
              <w:t>.0</w:t>
            </w:r>
            <w:r w:rsidRPr="00A852EE">
              <w:t>3</w:t>
            </w:r>
            <w:r w:rsidRPr="00A852EE">
              <w:t>.2019</w:t>
            </w:r>
          </w:p>
        </w:tc>
      </w:tr>
      <w:tr w:rsidR="00A852EE" w:rsidRPr="00A852EE" w:rsidTr="00E86DF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EE" w:rsidRPr="00A852EE" w:rsidRDefault="00A852EE" w:rsidP="00E86DF4">
            <w:pPr>
              <w:jc w:val="center"/>
            </w:pPr>
          </w:p>
        </w:tc>
      </w:tr>
    </w:tbl>
    <w:p w:rsidR="00840A7E" w:rsidRPr="00A852EE" w:rsidRDefault="00840A7E" w:rsidP="002E0CFE"/>
    <w:sectPr w:rsidR="00840A7E" w:rsidRPr="00A852EE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59C7"/>
    <w:rsid w:val="00016780"/>
    <w:rsid w:val="00031D07"/>
    <w:rsid w:val="00072D11"/>
    <w:rsid w:val="0009649C"/>
    <w:rsid w:val="000A6EA1"/>
    <w:rsid w:val="000B2CC5"/>
    <w:rsid w:val="000B6306"/>
    <w:rsid w:val="000C3288"/>
    <w:rsid w:val="000D2866"/>
    <w:rsid w:val="001A15CF"/>
    <w:rsid w:val="001B1A7B"/>
    <w:rsid w:val="001D0C3A"/>
    <w:rsid w:val="001F7580"/>
    <w:rsid w:val="00222AE1"/>
    <w:rsid w:val="00232169"/>
    <w:rsid w:val="00235A22"/>
    <w:rsid w:val="00245304"/>
    <w:rsid w:val="00262A2D"/>
    <w:rsid w:val="00276700"/>
    <w:rsid w:val="002A5DA9"/>
    <w:rsid w:val="002B75E4"/>
    <w:rsid w:val="002E0CFE"/>
    <w:rsid w:val="002E2790"/>
    <w:rsid w:val="003403EB"/>
    <w:rsid w:val="00347CA3"/>
    <w:rsid w:val="00360437"/>
    <w:rsid w:val="00373361"/>
    <w:rsid w:val="003821FF"/>
    <w:rsid w:val="00385931"/>
    <w:rsid w:val="00393CD3"/>
    <w:rsid w:val="003A0EC1"/>
    <w:rsid w:val="003B5657"/>
    <w:rsid w:val="003D2410"/>
    <w:rsid w:val="003E3AEB"/>
    <w:rsid w:val="003E5B9B"/>
    <w:rsid w:val="004014D2"/>
    <w:rsid w:val="00402B47"/>
    <w:rsid w:val="004139D5"/>
    <w:rsid w:val="00416558"/>
    <w:rsid w:val="00416B8F"/>
    <w:rsid w:val="00467F78"/>
    <w:rsid w:val="00471223"/>
    <w:rsid w:val="004876D2"/>
    <w:rsid w:val="004C681F"/>
    <w:rsid w:val="004D04BF"/>
    <w:rsid w:val="004D47C1"/>
    <w:rsid w:val="00575660"/>
    <w:rsid w:val="00581CE0"/>
    <w:rsid w:val="005A7457"/>
    <w:rsid w:val="005B5219"/>
    <w:rsid w:val="005E6CF2"/>
    <w:rsid w:val="005F0A00"/>
    <w:rsid w:val="006358B6"/>
    <w:rsid w:val="0065703E"/>
    <w:rsid w:val="00665302"/>
    <w:rsid w:val="00680C2C"/>
    <w:rsid w:val="00681856"/>
    <w:rsid w:val="006D3E2D"/>
    <w:rsid w:val="006E3BA1"/>
    <w:rsid w:val="00700DBF"/>
    <w:rsid w:val="00712CC0"/>
    <w:rsid w:val="007251D6"/>
    <w:rsid w:val="00750218"/>
    <w:rsid w:val="007534E9"/>
    <w:rsid w:val="00793548"/>
    <w:rsid w:val="00796640"/>
    <w:rsid w:val="007C1A8B"/>
    <w:rsid w:val="007D374C"/>
    <w:rsid w:val="00814AE9"/>
    <w:rsid w:val="00840A7E"/>
    <w:rsid w:val="00844B77"/>
    <w:rsid w:val="00847D99"/>
    <w:rsid w:val="00851EFE"/>
    <w:rsid w:val="00852E9E"/>
    <w:rsid w:val="008B3BCD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56098"/>
    <w:rsid w:val="00A61CB7"/>
    <w:rsid w:val="00A852EE"/>
    <w:rsid w:val="00AA62B7"/>
    <w:rsid w:val="00AB7D10"/>
    <w:rsid w:val="00AC3422"/>
    <w:rsid w:val="00AE2ABF"/>
    <w:rsid w:val="00AE5FDC"/>
    <w:rsid w:val="00B344A0"/>
    <w:rsid w:val="00B6133B"/>
    <w:rsid w:val="00B65E54"/>
    <w:rsid w:val="00B94E98"/>
    <w:rsid w:val="00BA321C"/>
    <w:rsid w:val="00BA3890"/>
    <w:rsid w:val="00BD640E"/>
    <w:rsid w:val="00C051B7"/>
    <w:rsid w:val="00C06B69"/>
    <w:rsid w:val="00C2550A"/>
    <w:rsid w:val="00C351A7"/>
    <w:rsid w:val="00C55D4A"/>
    <w:rsid w:val="00C62FD5"/>
    <w:rsid w:val="00CB6007"/>
    <w:rsid w:val="00CE4FCF"/>
    <w:rsid w:val="00D1070B"/>
    <w:rsid w:val="00D1266C"/>
    <w:rsid w:val="00D41BAE"/>
    <w:rsid w:val="00D72B84"/>
    <w:rsid w:val="00D865D5"/>
    <w:rsid w:val="00D941DB"/>
    <w:rsid w:val="00DB24F2"/>
    <w:rsid w:val="00E00B09"/>
    <w:rsid w:val="00E05BCA"/>
    <w:rsid w:val="00E3235E"/>
    <w:rsid w:val="00E374EF"/>
    <w:rsid w:val="00E63C20"/>
    <w:rsid w:val="00E8183B"/>
    <w:rsid w:val="00E87282"/>
    <w:rsid w:val="00E874AF"/>
    <w:rsid w:val="00E9190C"/>
    <w:rsid w:val="00EB1607"/>
    <w:rsid w:val="00EC7704"/>
    <w:rsid w:val="00ED68A3"/>
    <w:rsid w:val="00F003C7"/>
    <w:rsid w:val="00F43F78"/>
    <w:rsid w:val="00F45948"/>
    <w:rsid w:val="00F57A68"/>
    <w:rsid w:val="00F775C1"/>
    <w:rsid w:val="00F90EAC"/>
    <w:rsid w:val="00FA145C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60E-FF78-4BF8-82C0-D645C9C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7-11-16T11:45:00Z</cp:lastPrinted>
  <dcterms:created xsi:type="dcterms:W3CDTF">2018-05-29T10:15:00Z</dcterms:created>
  <dcterms:modified xsi:type="dcterms:W3CDTF">2019-04-11T08:31:00Z</dcterms:modified>
</cp:coreProperties>
</file>